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567C0A" w:rsidRDefault="00567C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567C0A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567C0A" w:rsidRDefault="00AB23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567C0A" w:rsidRDefault="00AB23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567C0A" w:rsidRDefault="00AB230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567C0A" w:rsidRDefault="00AB2302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567C0A" w:rsidRDefault="00567C0A">
            <w:pPr>
              <w:suppressAutoHyphens/>
              <w:jc w:val="center"/>
              <w:rPr>
                <w:szCs w:val="20"/>
              </w:rPr>
            </w:pPr>
          </w:p>
        </w:tc>
      </w:tr>
      <w:tr w:rsidR="00567C0A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567C0A" w:rsidRDefault="00AB230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567C0A" w:rsidRDefault="00AB230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Ознакомительная практика</w:t>
            </w:r>
          </w:p>
        </w:tc>
      </w:tr>
    </w:tbl>
    <w:p w14:paraId="74FD3A8C" w14:textId="77777777" w:rsidR="00567C0A" w:rsidRDefault="00567C0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567C0A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567C0A" w:rsidRDefault="00AB2302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567C0A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567C0A" w:rsidRDefault="00AB2302">
            <w:pPr>
              <w:suppressAutoHyphens/>
              <w:rPr>
                <w:b/>
              </w:rPr>
            </w:pPr>
            <w:r>
              <w:t xml:space="preserve">Инженерия стали и </w:t>
            </w:r>
            <w:r>
              <w:t>сплавов</w:t>
            </w:r>
          </w:p>
        </w:tc>
      </w:tr>
      <w:tr w:rsidR="00567C0A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567C0A" w:rsidRDefault="00AB230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567C0A" w:rsidRDefault="00AB2302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567C0A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567C0A" w:rsidRDefault="00AB230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567C0A" w:rsidRDefault="00AB2302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567C0A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567C0A" w:rsidRDefault="00AB230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567C0A" w:rsidRDefault="00AB2302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567C0A" w:rsidRDefault="00AB230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567C0A" w:rsidRDefault="00AB2302">
            <w:pPr>
              <w:suppressAutoHyphens/>
            </w:pPr>
            <w:r>
              <w:t>4</w:t>
            </w:r>
          </w:p>
        </w:tc>
      </w:tr>
      <w:tr w:rsidR="00567C0A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567C0A" w:rsidRDefault="00AB230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567C0A" w:rsidRDefault="00AB2302">
            <w:pPr>
              <w:suppressAutoHyphens/>
              <w:jc w:val="center"/>
            </w:pPr>
            <w:r>
              <w:t>6</w:t>
            </w:r>
          </w:p>
        </w:tc>
      </w:tr>
      <w:tr w:rsidR="00567C0A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567C0A" w:rsidRDefault="00AB230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567C0A" w:rsidRDefault="00AB2302">
            <w:pPr>
              <w:suppressAutoHyphens/>
              <w:jc w:val="center"/>
            </w:pPr>
            <w:r>
              <w:t>4</w:t>
            </w:r>
          </w:p>
        </w:tc>
      </w:tr>
      <w:tr w:rsidR="00567C0A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567C0A" w:rsidRDefault="00AB230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67C0A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567C0A" w:rsidRDefault="00AB2302">
            <w:pPr>
              <w:suppressAutoHyphens/>
              <w:jc w:val="center"/>
            </w:pPr>
            <w:r>
              <w:t>*</w:t>
            </w:r>
          </w:p>
        </w:tc>
      </w:tr>
      <w:tr w:rsidR="00567C0A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567C0A" w:rsidRDefault="00AB2302">
            <w:pPr>
              <w:suppressAutoHyphens/>
              <w:jc w:val="center"/>
            </w:pPr>
            <w:r>
              <w:t>**</w:t>
            </w:r>
          </w:p>
        </w:tc>
      </w:tr>
      <w:tr w:rsidR="00567C0A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567C0A" w:rsidRDefault="00AB2302">
            <w:pPr>
              <w:suppressAutoHyphens/>
              <w:jc w:val="center"/>
            </w:pPr>
            <w:r>
              <w:t>216</w:t>
            </w:r>
          </w:p>
        </w:tc>
      </w:tr>
      <w:tr w:rsidR="00567C0A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567C0A" w:rsidRDefault="00567C0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567C0A" w:rsidRDefault="00567C0A">
            <w:pPr>
              <w:suppressAutoHyphens/>
              <w:jc w:val="center"/>
              <w:rPr>
                <w:b/>
              </w:rPr>
            </w:pPr>
          </w:p>
        </w:tc>
      </w:tr>
      <w:tr w:rsidR="00567C0A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567C0A" w:rsidRDefault="00AB230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567C0A" w:rsidRDefault="00AB230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567C0A" w:rsidRDefault="00AB230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567C0A" w:rsidRDefault="00AB2302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567C0A" w:rsidRDefault="00567C0A">
      <w:pPr>
        <w:pStyle w:val="1"/>
        <w:suppressAutoHyphens/>
        <w:sectPr w:rsidR="00567C0A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567C0A" w:rsidRDefault="00AB2302">
      <w:pPr>
        <w:pStyle w:val="1"/>
        <w:suppressAutoHyphens/>
      </w:pPr>
      <w:r>
        <w:lastRenderedPageBreak/>
        <w:t>Цели практики</w:t>
      </w:r>
    </w:p>
    <w:p w14:paraId="5C24CE4A" w14:textId="77777777" w:rsidR="00567C0A" w:rsidRDefault="00AB2302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567C0A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567C0A" w:rsidRDefault="00AB2302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567C0A" w:rsidRDefault="00AB2302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567C0A" w:rsidRDefault="00AB2302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567C0A" w:rsidRDefault="00AB2302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567C0A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567C0A" w:rsidRDefault="00567C0A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567C0A" w:rsidRDefault="00567C0A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567C0A" w:rsidRDefault="00AB2302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567C0A" w:rsidRDefault="00AB2302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567C0A" w:rsidRDefault="00AB2302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567C0A" w:rsidRDefault="00AB2302">
            <w:pPr>
              <w:pStyle w:val="afffb"/>
            </w:pPr>
            <w:r>
              <w:t xml:space="preserve">Наименование </w:t>
            </w:r>
          </w:p>
        </w:tc>
      </w:tr>
      <w:tr w:rsidR="00567C0A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567C0A" w:rsidRDefault="00AB230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нимать обоснованные технические решения в профессиональной </w:t>
            </w:r>
            <w:r>
              <w:rPr>
                <w:sz w:val="20"/>
                <w:szCs w:val="16"/>
              </w:rPr>
              <w:t>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1C7F0EB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ознаёт социальную значимость своей будущей профессии</w:t>
            </w:r>
          </w:p>
        </w:tc>
        <w:tc>
          <w:tcPr>
            <w:tcW w:w="1245" w:type="dxa"/>
            <w:vAlign w:val="center"/>
          </w:tcPr>
          <w:p w14:paraId="3CB1B4DB" w14:textId="770F1216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E720AF6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0874147F" w14:textId="1835D8AB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способностью ставить проблемы и находить способы их решения в рамках </w:t>
            </w:r>
            <w:r>
              <w:rPr>
                <w:sz w:val="20"/>
                <w:szCs w:val="16"/>
              </w:rPr>
              <w:t>инженерной деятельности</w:t>
            </w:r>
          </w:p>
        </w:tc>
      </w:tr>
      <w:tr w:rsidR="00567C0A" w14:paraId="13B0002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1B63ED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D53C83" w14:textId="77777777" w:rsidR="00567C0A" w:rsidRDefault="00567C0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7F3705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36E94F6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554230" w14:textId="77777777" w:rsidR="00567C0A" w:rsidRDefault="00567C0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5D8F458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F22A3B1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2EEEA155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осуществлять поиск и анализ необходимой информации, определять и формулировать проблемы в инженерной деятельности</w:t>
            </w:r>
          </w:p>
        </w:tc>
      </w:tr>
      <w:tr w:rsidR="00567C0A" w14:paraId="629DBD7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030D45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20EAE2" w14:textId="77777777" w:rsidR="00567C0A" w:rsidRDefault="00567C0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BDF9945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C07DC9B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14:paraId="34A71FC5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нимает обоснованные технические решения в </w:t>
            </w:r>
            <w:r>
              <w:rPr>
                <w:sz w:val="20"/>
                <w:szCs w:val="16"/>
              </w:rPr>
              <w:t>профессиональной деятельности, выбирает эффективные и безопасные технические средства и технологии</w:t>
            </w:r>
          </w:p>
        </w:tc>
        <w:tc>
          <w:tcPr>
            <w:tcW w:w="1245" w:type="dxa"/>
            <w:vAlign w:val="center"/>
          </w:tcPr>
          <w:p w14:paraId="0A7A8CE8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A7C4692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В1</w:t>
            </w:r>
          </w:p>
        </w:tc>
        <w:tc>
          <w:tcPr>
            <w:tcW w:w="1933" w:type="dxa"/>
            <w:vAlign w:val="center"/>
          </w:tcPr>
          <w:p w14:paraId="2CAC21E9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выделения объектов для совершенствования металлургии</w:t>
            </w:r>
          </w:p>
        </w:tc>
      </w:tr>
      <w:tr w:rsidR="00567C0A" w14:paraId="78FE4C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794AB3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33AD23" w14:textId="77777777" w:rsidR="00567C0A" w:rsidRDefault="00567C0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85F813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8ABB02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3507DB" w14:textId="77777777" w:rsidR="00567C0A" w:rsidRDefault="00567C0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7B2503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447D6BA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У1</w:t>
            </w:r>
          </w:p>
        </w:tc>
        <w:tc>
          <w:tcPr>
            <w:tcW w:w="1933" w:type="dxa"/>
            <w:vAlign w:val="center"/>
          </w:tcPr>
          <w:p w14:paraId="33059A54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выявлять объекты для улучшения</w:t>
            </w:r>
          </w:p>
        </w:tc>
      </w:tr>
      <w:tr w:rsidR="00567C0A" w14:paraId="26E627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CB945D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079736" w14:textId="77777777" w:rsidR="00567C0A" w:rsidRDefault="00567C0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540F43F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E6D1A8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05D96B" w14:textId="77777777" w:rsidR="00567C0A" w:rsidRDefault="00567C0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472D156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3D5A690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З1</w:t>
            </w:r>
          </w:p>
        </w:tc>
        <w:tc>
          <w:tcPr>
            <w:tcW w:w="1933" w:type="dxa"/>
            <w:vAlign w:val="center"/>
          </w:tcPr>
          <w:p w14:paraId="36639F61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основные направления совершенствования техники и технологии</w:t>
            </w:r>
          </w:p>
        </w:tc>
      </w:tr>
      <w:tr w:rsidR="00567C0A" w14:paraId="2F88A83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6863C7A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46CB1280" w14:textId="77777777" w:rsidR="00567C0A" w:rsidRDefault="00AB230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являть объекты для улучшения в технике и технологии</w:t>
            </w:r>
          </w:p>
        </w:tc>
        <w:tc>
          <w:tcPr>
            <w:tcW w:w="1520" w:type="dxa"/>
            <w:vMerge w:val="restart"/>
            <w:vAlign w:val="center"/>
          </w:tcPr>
          <w:p w14:paraId="77918DD7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5FB6D0A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3992DCE5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являет объекты для улучшения в технике и технологии</w:t>
            </w:r>
          </w:p>
        </w:tc>
        <w:tc>
          <w:tcPr>
            <w:tcW w:w="1245" w:type="dxa"/>
            <w:vAlign w:val="center"/>
          </w:tcPr>
          <w:p w14:paraId="523102E0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D48225E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135B4592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</w:t>
            </w:r>
            <w:r>
              <w:rPr>
                <w:sz w:val="20"/>
                <w:szCs w:val="16"/>
              </w:rPr>
              <w:t>анализировать конструкции современных доменных печей и их элементов</w:t>
            </w:r>
          </w:p>
        </w:tc>
      </w:tr>
      <w:tr w:rsidR="00567C0A" w14:paraId="34B2473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AA05F9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B3D995" w14:textId="77777777" w:rsidR="00567C0A" w:rsidRDefault="00567C0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AEDE7B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99D4C0" w14:textId="77777777" w:rsidR="00567C0A" w:rsidRDefault="00567C0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A8388D6" w14:textId="77777777" w:rsidR="00567C0A" w:rsidRDefault="00567C0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2577B2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F6DCE77" w14:textId="77777777" w:rsidR="00567C0A" w:rsidRDefault="00AB230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12968D2A" w14:textId="77777777" w:rsidR="00567C0A" w:rsidRDefault="00AB230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устройство, принцип действия, правила эксплуатации основного и вспомогательного оборудования, сооружений и устройств, </w:t>
            </w:r>
            <w:r>
              <w:rPr>
                <w:sz w:val="20"/>
                <w:szCs w:val="16"/>
              </w:rPr>
              <w:t xml:space="preserve">погрузочно-разгрузочных механизмов, блокирующих устройств, контрольно-измерительных приборов, систем </w:t>
            </w:r>
            <w:r>
              <w:rPr>
                <w:sz w:val="20"/>
                <w:szCs w:val="16"/>
              </w:rPr>
              <w:lastRenderedPageBreak/>
              <w:t>аварийной сигнализации, приспособлений и оснастки в электросталеплавильном отделении</w:t>
            </w:r>
          </w:p>
        </w:tc>
      </w:tr>
    </w:tbl>
    <w:p w14:paraId="6DC09D80" w14:textId="77777777" w:rsidR="00567C0A" w:rsidRDefault="00AB2302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567C0A" w:rsidRDefault="00AB230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</w:t>
      </w:r>
      <w:r>
        <w:t>ая практика</w:t>
      </w:r>
    </w:p>
    <w:p w14:paraId="3C1F10C3" w14:textId="0423B0E0" w:rsidR="00567C0A" w:rsidRDefault="00AB2302">
      <w:pPr>
        <w:pStyle w:val="afff0"/>
        <w:suppressAutoHyphens/>
      </w:pPr>
      <w:r>
        <w:rPr>
          <w:b/>
        </w:rPr>
        <w:t>Тип практики:</w:t>
      </w:r>
      <w:r>
        <w:t xml:space="preserve"> ознакомительная практика</w:t>
      </w:r>
    </w:p>
    <w:p w14:paraId="0ED2D6EB" w14:textId="4F93FA5C" w:rsidR="00567C0A" w:rsidRDefault="00AB2302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567C0A" w:rsidRDefault="00AB2302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567C0A" w:rsidRDefault="00AB2302">
      <w:pPr>
        <w:pStyle w:val="a5"/>
        <w:suppressAutoHyphens/>
        <w:ind w:left="0" w:firstLine="720"/>
      </w:pPr>
      <w:r>
        <w:t>Стационарная;</w:t>
      </w:r>
    </w:p>
    <w:p w14:paraId="3663FE33" w14:textId="77777777" w:rsidR="00567C0A" w:rsidRDefault="00AB2302">
      <w:pPr>
        <w:pStyle w:val="a5"/>
        <w:suppressAutoHyphens/>
        <w:ind w:left="0" w:firstLine="720"/>
      </w:pPr>
      <w:r>
        <w:t>Выездная.</w:t>
      </w:r>
    </w:p>
    <w:p w14:paraId="7FCF4BD1" w14:textId="55420BA7" w:rsidR="00567C0A" w:rsidRDefault="00AB230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567C0A" w:rsidRDefault="00AB2302">
      <w:pPr>
        <w:pStyle w:val="a5"/>
        <w:suppressAutoHyphens/>
        <w:ind w:left="0" w:firstLine="720"/>
      </w:pPr>
      <w:r>
        <w:t>Профильные организации;</w:t>
      </w:r>
    </w:p>
    <w:p w14:paraId="351BBADA" w14:textId="77777777" w:rsidR="00567C0A" w:rsidRDefault="00AB2302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567C0A" w:rsidRDefault="00AB2302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</w:t>
      </w:r>
      <w:r>
        <w:t>ости (в соответствии с рекомендациями ИПРА относительно рекомендованных условий труда).</w:t>
      </w:r>
    </w:p>
    <w:p w14:paraId="2409B167" w14:textId="77777777" w:rsidR="00567C0A" w:rsidRDefault="00AB230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567C0A" w:rsidRDefault="00AB2302">
      <w:pPr>
        <w:pStyle w:val="afff2"/>
        <w:suppressAutoHyphens/>
      </w:pPr>
      <w:r>
        <w:t>После прохождения практики будут сформированы</w:t>
      </w:r>
      <w:r>
        <w:t xml:space="preserve">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567C0A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567C0A" w:rsidRDefault="00AB2302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567C0A" w:rsidRDefault="00AB2302">
            <w:pPr>
              <w:pStyle w:val="afffb"/>
            </w:pPr>
            <w:r>
              <w:t>Индикатор достижения компетенции</w:t>
            </w:r>
          </w:p>
        </w:tc>
      </w:tr>
      <w:tr w:rsidR="00567C0A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567C0A" w:rsidRDefault="00AB2302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567C0A" w:rsidRDefault="00AB2302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567C0A" w:rsidRDefault="00567C0A">
            <w:pPr>
              <w:pStyle w:val="afffb"/>
              <w:rPr>
                <w:sz w:val="14"/>
              </w:rPr>
            </w:pPr>
          </w:p>
        </w:tc>
      </w:tr>
      <w:tr w:rsidR="00567C0A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567C0A" w:rsidRDefault="00AB23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567C0A" w:rsidRDefault="00AB230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санитарии, пожарной безопасности и нормы охраны </w:t>
            </w:r>
            <w:r>
              <w:rPr>
                <w:bCs/>
                <w:sz w:val="22"/>
                <w:szCs w:val="22"/>
              </w:rPr>
              <w:t>труда, знать правовые, нормативно-технические и 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567C0A" w:rsidRDefault="00AB23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3DC0C40" w14:textId="77777777" w:rsidR="00567C0A" w:rsidRDefault="00AB23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567C0A" w14:paraId="576E96E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BCE9891" w14:textId="77777777" w:rsidR="00567C0A" w:rsidRDefault="00AB23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2FBFB7B0" w14:textId="77777777" w:rsidR="00567C0A" w:rsidRDefault="00AB230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нать основные технологические процессы производства и обработки черных и цветных металлов, устройства и оборудование для их </w:t>
            </w:r>
            <w:r>
              <w:rPr>
                <w:bCs/>
                <w:sz w:val="22"/>
                <w:szCs w:val="22"/>
              </w:rPr>
              <w:t>осуществле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8F69993" w14:textId="77777777" w:rsidR="00567C0A" w:rsidRDefault="00AB23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</w:tc>
      </w:tr>
    </w:tbl>
    <w:p w14:paraId="5AD0649D" w14:textId="77777777" w:rsidR="00567C0A" w:rsidRDefault="00AB2302">
      <w:pPr>
        <w:pStyle w:val="1"/>
        <w:suppressAutoHyphens/>
      </w:pPr>
      <w:r>
        <w:t>Структура и содержание практики</w:t>
      </w:r>
    </w:p>
    <w:p w14:paraId="07B0B3AE" w14:textId="77777777" w:rsidR="00567C0A" w:rsidRDefault="00AB230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567C0A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567C0A" w:rsidRDefault="00AB2302">
            <w:pPr>
              <w:pStyle w:val="afffb"/>
            </w:pPr>
            <w:r>
              <w:t>№</w:t>
            </w:r>
          </w:p>
          <w:p w14:paraId="69CAC0BB" w14:textId="2AEA39B2" w:rsidR="00567C0A" w:rsidRDefault="00AB230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567C0A" w:rsidRDefault="00AB2302">
            <w:pPr>
              <w:pStyle w:val="afffb"/>
            </w:pPr>
            <w:r>
              <w:t>Этапы практики,</w:t>
            </w:r>
          </w:p>
          <w:p w14:paraId="0AA3B9E1" w14:textId="77777777" w:rsidR="00567C0A" w:rsidRDefault="00AB2302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567C0A" w:rsidRDefault="00AB2302">
            <w:pPr>
              <w:pStyle w:val="afffb"/>
            </w:pPr>
            <w:r>
              <w:t>Формируемый результат обучения</w:t>
            </w:r>
          </w:p>
        </w:tc>
      </w:tr>
      <w:tr w:rsidR="00567C0A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567C0A" w:rsidRDefault="00567C0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567C0A" w:rsidRDefault="00567C0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567C0A" w:rsidRDefault="00567C0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567C0A" w14:paraId="00BFA831" w14:textId="77777777">
        <w:tc>
          <w:tcPr>
            <w:tcW w:w="939" w:type="dxa"/>
            <w:shd w:val="clear" w:color="auto" w:fill="auto"/>
          </w:tcPr>
          <w:p w14:paraId="0242FD70" w14:textId="657D3E47" w:rsidR="00567C0A" w:rsidRDefault="00AB230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567C0A" w:rsidRDefault="00AB230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14:paraId="3065D716" w14:textId="77777777" w:rsidR="00567C0A" w:rsidRDefault="00AB230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</w:t>
            </w:r>
            <w:r>
              <w:rPr>
                <w:sz w:val="20"/>
                <w:szCs w:val="20"/>
              </w:rPr>
              <w:t>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8A041CF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567C0A" w14:paraId="003544B6" w14:textId="77777777">
        <w:tc>
          <w:tcPr>
            <w:tcW w:w="939" w:type="dxa"/>
            <w:shd w:val="clear" w:color="auto" w:fill="auto"/>
          </w:tcPr>
          <w:p w14:paraId="470981E2" w14:textId="77777777" w:rsidR="00567C0A" w:rsidRDefault="00AB230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52C89337" w14:textId="77777777" w:rsidR="00567C0A" w:rsidRDefault="00AB230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</w:t>
            </w:r>
            <w:r>
              <w:rPr>
                <w:sz w:val="20"/>
                <w:szCs w:val="20"/>
              </w:rPr>
              <w:t>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 :</w:t>
            </w:r>
            <w:proofErr w:type="gramEnd"/>
          </w:p>
          <w:p w14:paraId="73C49632" w14:textId="77777777" w:rsidR="00567C0A" w:rsidRDefault="00AB230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о</w:t>
            </w:r>
            <w:r>
              <w:rPr>
                <w:sz w:val="20"/>
                <w:szCs w:val="20"/>
              </w:rPr>
              <w:t>борудования; разработка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14:paraId="57C2E79C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B3C37CB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567C0A" w14:paraId="5A837EF7" w14:textId="77777777">
        <w:tc>
          <w:tcPr>
            <w:tcW w:w="939" w:type="dxa"/>
            <w:shd w:val="clear" w:color="auto" w:fill="auto"/>
          </w:tcPr>
          <w:p w14:paraId="1699A534" w14:textId="77777777" w:rsidR="00567C0A" w:rsidRDefault="00AB230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F638061" w14:textId="77777777" w:rsidR="00567C0A" w:rsidRDefault="00AB230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14:paraId="4740CBD5" w14:textId="77777777" w:rsidR="00567C0A" w:rsidRDefault="00AB230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бор необходимых экспериментальных, справочных и нормативно- пра</w:t>
            </w:r>
            <w:r>
              <w:rPr>
                <w:sz w:val="20"/>
                <w:szCs w:val="20"/>
              </w:rPr>
              <w:t>вовых данных</w:t>
            </w:r>
          </w:p>
        </w:tc>
        <w:tc>
          <w:tcPr>
            <w:tcW w:w="1386" w:type="dxa"/>
            <w:shd w:val="clear" w:color="auto" w:fill="auto"/>
          </w:tcPr>
          <w:p w14:paraId="1BD87815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</w:tc>
      </w:tr>
      <w:tr w:rsidR="00567C0A" w14:paraId="383D6BC0" w14:textId="77777777">
        <w:tc>
          <w:tcPr>
            <w:tcW w:w="939" w:type="dxa"/>
            <w:shd w:val="clear" w:color="auto" w:fill="auto"/>
          </w:tcPr>
          <w:p w14:paraId="01AAB28F" w14:textId="77777777" w:rsidR="00567C0A" w:rsidRDefault="00AB230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0C90CFD9" w14:textId="77777777" w:rsidR="00567C0A" w:rsidRDefault="00AB2302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2A827EA5" w14:textId="77777777" w:rsidR="00567C0A" w:rsidRDefault="00AB230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 в подразделении</w:t>
            </w:r>
          </w:p>
        </w:tc>
        <w:tc>
          <w:tcPr>
            <w:tcW w:w="1386" w:type="dxa"/>
            <w:shd w:val="clear" w:color="auto" w:fill="auto"/>
          </w:tcPr>
          <w:p w14:paraId="6B413CFF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0CDF504" w14:textId="77777777" w:rsidR="00567C0A" w:rsidRDefault="00AB230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14:paraId="4144D775" w14:textId="77777777" w:rsidR="00567C0A" w:rsidRDefault="00AB2302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567C0A" w:rsidRDefault="00AB2302">
      <w:pPr>
        <w:pStyle w:val="2"/>
        <w:suppressAutoHyphens/>
      </w:pPr>
      <w:r>
        <w:t>Учебно-методическое обеспечение</w:t>
      </w:r>
    </w:p>
    <w:p w14:paraId="6F7DACE9" w14:textId="022E4D45" w:rsidR="00567C0A" w:rsidRDefault="00AB230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Шаров, М. В. Теоретические основы литейного </w:t>
      </w:r>
      <w:proofErr w:type="gramStart"/>
      <w:r>
        <w:t>производства :</w:t>
      </w:r>
      <w:proofErr w:type="gramEnd"/>
      <w:r>
        <w:t xml:space="preserve"> конспект лекций / М. В. Шаров ; Всероссийский </w:t>
      </w:r>
      <w:r>
        <w:t xml:space="preserve">научно-исследовательский институт авиационных материалов (ВИАМ)2-е изд., с изм. и доп. — Москва : Изд-во ВИАМ, 2016. — 479 </w:t>
      </w:r>
      <w:proofErr w:type="gramStart"/>
      <w:r>
        <w:t>с. :</w:t>
      </w:r>
      <w:proofErr w:type="gramEnd"/>
      <w:r>
        <w:t xml:space="preserve"> ил.. –</w:t>
      </w:r>
    </w:p>
    <w:p w14:paraId="275B81AA" w14:textId="77777777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нышов, Е. А. Теоретические основы литейного производства. Теория формирования </w:t>
      </w:r>
      <w:proofErr w:type="gramStart"/>
      <w:r>
        <w:t>отливки :</w:t>
      </w:r>
      <w:proofErr w:type="gramEnd"/>
      <w:r>
        <w:t xml:space="preserve"> учебник / Чернышов Е. </w:t>
      </w:r>
      <w:proofErr w:type="spellStart"/>
      <w:r>
        <w:t>А.,Евсти</w:t>
      </w:r>
      <w:r>
        <w:t>гнеев</w:t>
      </w:r>
      <w:proofErr w:type="spellEnd"/>
      <w:r>
        <w:t xml:space="preserve"> А. И.3-е изд. — Москва : Машиностроение, 2023. — 480 с. — Книга из коллекции Машиностроение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7536</w:t>
      </w:r>
    </w:p>
    <w:p w14:paraId="7C8A1339" w14:textId="77777777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Некрасов, Г. Б. Основы технологии литейного производства / Некрасов Г. </w:t>
      </w:r>
      <w:proofErr w:type="spellStart"/>
      <w:proofErr w:type="gramStart"/>
      <w:r>
        <w:t>Б.Минск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Вышэ</w:t>
      </w:r>
      <w:r>
        <w:t>йшая</w:t>
      </w:r>
      <w:proofErr w:type="spellEnd"/>
      <w:r>
        <w:t xml:space="preserve"> школа, 2014. — 223 с. — Книга из коллекции </w:t>
      </w:r>
      <w:proofErr w:type="spellStart"/>
      <w:r>
        <w:t>Вышэйшая</w:t>
      </w:r>
      <w:proofErr w:type="spellEnd"/>
      <w:r>
        <w:t xml:space="preserve"> школа - Инженерно-технические </w:t>
      </w:r>
      <w:proofErr w:type="gramStart"/>
      <w:r>
        <w:t>науки..</w:t>
      </w:r>
      <w:proofErr w:type="gramEnd"/>
      <w:r>
        <w:t xml:space="preserve"> – URL: http://e.lanbook.com/books/element.php?pl1_id=65584</w:t>
      </w:r>
    </w:p>
    <w:p w14:paraId="08135D45" w14:textId="22A1E3E0" w:rsidR="00567C0A" w:rsidRDefault="00AB230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ожарин</w:t>
      </w:r>
      <w:proofErr w:type="spellEnd"/>
      <w:r>
        <w:t xml:space="preserve">, В. П. Подручный </w:t>
      </w:r>
      <w:proofErr w:type="gramStart"/>
      <w:r>
        <w:t>сталевара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</w:t>
      </w:r>
      <w:r>
        <w:t xml:space="preserve">ий политехнический университет (ТПУ) ; </w:t>
      </w:r>
      <w:proofErr w:type="spellStart"/>
      <w:r>
        <w:t>Юргинский</w:t>
      </w:r>
      <w:proofErr w:type="spellEnd"/>
      <w:r>
        <w:t xml:space="preserve"> технологический институт (филиал)Томск : Изд-во ТПУ, 2008. — 155 </w:t>
      </w:r>
      <w:proofErr w:type="gramStart"/>
      <w:r>
        <w:t>с. :</w:t>
      </w:r>
      <w:proofErr w:type="gramEnd"/>
      <w:r>
        <w:t xml:space="preserve"> ил.. –</w:t>
      </w:r>
    </w:p>
    <w:p w14:paraId="581061F3" w14:textId="77777777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ожарин</w:t>
      </w:r>
      <w:proofErr w:type="spellEnd"/>
      <w:r>
        <w:t xml:space="preserve">, В. П. Разливщик </w:t>
      </w:r>
      <w:proofErr w:type="gramStart"/>
      <w:r>
        <w:t>стали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, </w:t>
      </w:r>
      <w:proofErr w:type="spellStart"/>
      <w:r>
        <w:t>Юргинский</w:t>
      </w:r>
      <w:proofErr w:type="spellEnd"/>
      <w:r>
        <w:t xml:space="preserve"> технологич</w:t>
      </w:r>
      <w:r>
        <w:t xml:space="preserve">еский </w:t>
      </w:r>
      <w:proofErr w:type="spellStart"/>
      <w:r>
        <w:t>институтТомск</w:t>
      </w:r>
      <w:proofErr w:type="spellEnd"/>
      <w:r>
        <w:t xml:space="preserve"> : Изд-во ТПУ, 2008. — 170 </w:t>
      </w:r>
      <w:proofErr w:type="gramStart"/>
      <w:r>
        <w:t>с. :</w:t>
      </w:r>
      <w:proofErr w:type="gramEnd"/>
      <w:r>
        <w:t xml:space="preserve"> ил.. –</w:t>
      </w:r>
    </w:p>
    <w:p w14:paraId="078A8504" w14:textId="77777777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ТП ТПУ № 2.0.01-2005 </w:t>
      </w:r>
      <w:proofErr w:type="gramStart"/>
      <w:r>
        <w:t>RU ,</w:t>
      </w:r>
      <w:proofErr w:type="gramEnd"/>
      <w:r>
        <w:t xml:space="preserve"> . Стандарт предприятия. Система образовательных стандартов. Общие </w:t>
      </w:r>
      <w:proofErr w:type="gramStart"/>
      <w:r>
        <w:t>положения :</w:t>
      </w:r>
      <w:proofErr w:type="gramEnd"/>
      <w:r>
        <w:t xml:space="preserve"> стандарт ТПУ СТП ТПУ 2.0.01-20058 с. — 8 с. — (Стандарт предприятия). — Взамен СТП ТПУ 2.0.01</w:t>
      </w:r>
      <w:r>
        <w:t>-</w:t>
      </w:r>
      <w:proofErr w:type="gramStart"/>
      <w:r>
        <w:t>99..</w:t>
      </w:r>
      <w:proofErr w:type="gramEnd"/>
      <w:r>
        <w:t xml:space="preserve"> –</w:t>
      </w:r>
    </w:p>
    <w:p w14:paraId="681DA6D8" w14:textId="77777777" w:rsidR="00567C0A" w:rsidRDefault="00AB230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Фетисов, Г. П. Литейное </w:t>
      </w:r>
      <w:proofErr w:type="gramStart"/>
      <w:r>
        <w:t>производство :</w:t>
      </w:r>
      <w:proofErr w:type="gramEnd"/>
      <w:r>
        <w:t xml:space="preserve"> учебное пособие для вузов / Г. П. Фетисов.8-е изд. — Москва : </w:t>
      </w:r>
      <w:proofErr w:type="spellStart"/>
      <w:r>
        <w:t>Юрайт</w:t>
      </w:r>
      <w:proofErr w:type="spellEnd"/>
      <w:r>
        <w:t>, 2024. — 58 с. — (Высшее образование</w:t>
      </w:r>
      <w:proofErr w:type="gramStart"/>
      <w:r>
        <w:t>)..</w:t>
      </w:r>
      <w:proofErr w:type="gramEnd"/>
      <w:r>
        <w:t xml:space="preserve"> – URL: https://urait.ru/bcode/556483</w:t>
      </w:r>
    </w:p>
    <w:p w14:paraId="65437CDF" w14:textId="77777777" w:rsidR="00567C0A" w:rsidRDefault="00AB2302">
      <w:pPr>
        <w:pStyle w:val="2"/>
        <w:suppressAutoHyphens/>
      </w:pPr>
      <w:r>
        <w:t>Информационное и программное обеспечение</w:t>
      </w:r>
    </w:p>
    <w:p w14:paraId="2265EB28" w14:textId="77777777" w:rsidR="00567C0A" w:rsidRDefault="00567C0A">
      <w:pPr>
        <w:pStyle w:val="afff0"/>
        <w:suppressAutoHyphens/>
      </w:pPr>
    </w:p>
    <w:p w14:paraId="4BB1CEE6" w14:textId="7877AE48" w:rsidR="00567C0A" w:rsidRDefault="00AB2302">
      <w:pPr>
        <w:pStyle w:val="afff0"/>
        <w:suppressAutoHyphens/>
        <w:rPr>
          <w:rFonts w:eastAsia="Cambria"/>
        </w:rPr>
      </w:pPr>
      <w:r>
        <w:t xml:space="preserve">Профессиональные базы </w:t>
      </w:r>
      <w:r>
        <w:t xml:space="preserve">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567C0A" w:rsidRDefault="00567C0A">
      <w:pPr>
        <w:pStyle w:val="afff0"/>
        <w:suppressAutoHyphens/>
        <w:rPr>
          <w:rFonts w:eastAsia="Cambria"/>
        </w:rPr>
      </w:pPr>
    </w:p>
    <w:p w14:paraId="47DBFB60" w14:textId="0163F5C8" w:rsidR="00567C0A" w:rsidRDefault="00AB2302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</w:t>
      </w:r>
      <w:r>
        <w:rPr>
          <w:rFonts w:eastAsia="Cambria"/>
          <w:b/>
        </w:rPr>
        <w:t>ечения ТПУ)</w:t>
      </w:r>
      <w:r>
        <w:rPr>
          <w:rFonts w:eastAsia="Cambria"/>
        </w:rPr>
        <w:t>:</w:t>
      </w:r>
    </w:p>
    <w:p w14:paraId="4DC92995" w14:textId="77777777" w:rsidR="00C52490" w:rsidRDefault="00C52490" w:rsidP="00C52490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1. Яндекс Браузер,</w:t>
      </w:r>
    </w:p>
    <w:p w14:paraId="394D0DB9" w14:textId="77777777" w:rsidR="00C52490" w:rsidRDefault="00C52490" w:rsidP="00C52490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2. Яндекс Телемост,</w:t>
      </w:r>
    </w:p>
    <w:p w14:paraId="5C144ED1" w14:textId="77777777" w:rsidR="00C52490" w:rsidRDefault="00C52490" w:rsidP="00C52490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 xml:space="preserve">3. </w:t>
      </w:r>
      <w:proofErr w:type="spellStart"/>
      <w:r>
        <w:rPr>
          <w:rFonts w:eastAsia="Cambria"/>
          <w:spacing w:val="-4"/>
        </w:rPr>
        <w:t>Libre</w:t>
      </w:r>
      <w:proofErr w:type="spellEnd"/>
      <w:r>
        <w:rPr>
          <w:rFonts w:eastAsia="Cambria"/>
          <w:spacing w:val="-4"/>
        </w:rPr>
        <w:t xml:space="preserve"> </w:t>
      </w:r>
      <w:proofErr w:type="spellStart"/>
      <w:r>
        <w:rPr>
          <w:rFonts w:eastAsia="Cambria"/>
          <w:spacing w:val="-4"/>
        </w:rPr>
        <w:t>Office</w:t>
      </w:r>
      <w:proofErr w:type="spellEnd"/>
      <w:r>
        <w:rPr>
          <w:rFonts w:eastAsia="Cambria"/>
          <w:spacing w:val="-4"/>
        </w:rPr>
        <w:t>,</w:t>
      </w:r>
    </w:p>
    <w:p w14:paraId="12209540" w14:textId="77777777" w:rsidR="00C52490" w:rsidRPr="00C52490" w:rsidRDefault="00C52490" w:rsidP="00C52490">
      <w:pPr>
        <w:pStyle w:val="afff0"/>
        <w:suppressAutoHyphens/>
        <w:rPr>
          <w:rFonts w:eastAsia="Cambria"/>
          <w:spacing w:val="-4"/>
          <w:lang w:val="en-US"/>
        </w:rPr>
      </w:pPr>
      <w:r w:rsidRPr="00C52490">
        <w:rPr>
          <w:rFonts w:eastAsia="Cambria"/>
          <w:spacing w:val="-4"/>
          <w:lang w:val="en-US"/>
        </w:rPr>
        <w:t xml:space="preserve">4. </w:t>
      </w:r>
      <w:r>
        <w:rPr>
          <w:rFonts w:eastAsia="Cambria"/>
          <w:spacing w:val="-4"/>
        </w:rPr>
        <w:t>Яндекс</w:t>
      </w:r>
      <w:r w:rsidRPr="00C52490">
        <w:rPr>
          <w:rFonts w:eastAsia="Cambria"/>
          <w:spacing w:val="-4"/>
          <w:lang w:val="en-US"/>
        </w:rPr>
        <w:t xml:space="preserve"> </w:t>
      </w:r>
      <w:r>
        <w:rPr>
          <w:rFonts w:eastAsia="Cambria"/>
          <w:spacing w:val="-4"/>
        </w:rPr>
        <w:t>Документы</w:t>
      </w:r>
      <w:r w:rsidRPr="00C52490">
        <w:rPr>
          <w:rFonts w:eastAsia="Cambria"/>
          <w:spacing w:val="-4"/>
          <w:lang w:val="en-US"/>
        </w:rPr>
        <w:t>,</w:t>
      </w:r>
    </w:p>
    <w:p w14:paraId="070A6C41" w14:textId="77777777" w:rsidR="00C52490" w:rsidRPr="00C52490" w:rsidRDefault="00C52490" w:rsidP="00C52490">
      <w:pPr>
        <w:pStyle w:val="afff0"/>
        <w:suppressAutoHyphens/>
        <w:rPr>
          <w:rFonts w:eastAsia="Cambria"/>
          <w:spacing w:val="-4"/>
          <w:lang w:val="en-US"/>
        </w:rPr>
      </w:pPr>
      <w:r w:rsidRPr="00C52490">
        <w:rPr>
          <w:rFonts w:eastAsia="Cambria"/>
          <w:spacing w:val="-4"/>
          <w:lang w:val="en-US"/>
        </w:rPr>
        <w:t>5. Adobe Reader,</w:t>
      </w:r>
    </w:p>
    <w:p w14:paraId="35E7AF56" w14:textId="77777777" w:rsidR="00C52490" w:rsidRPr="00C52490" w:rsidRDefault="00C52490" w:rsidP="00C52490">
      <w:pPr>
        <w:pStyle w:val="afff0"/>
        <w:suppressAutoHyphens/>
        <w:rPr>
          <w:rFonts w:eastAsia="Cambria"/>
          <w:spacing w:val="-4"/>
          <w:lang w:val="en-US"/>
        </w:rPr>
      </w:pPr>
      <w:r w:rsidRPr="00C52490">
        <w:rPr>
          <w:rFonts w:eastAsia="Cambria"/>
          <w:spacing w:val="-4"/>
          <w:lang w:val="en-US"/>
        </w:rPr>
        <w:t xml:space="preserve">6. </w:t>
      </w:r>
      <w:r>
        <w:rPr>
          <w:rFonts w:eastAsia="Cambria"/>
          <w:spacing w:val="-4"/>
          <w:lang w:val="en-US"/>
        </w:rPr>
        <w:t>T-Flex</w:t>
      </w:r>
      <w:r w:rsidRPr="00C52490">
        <w:rPr>
          <w:rFonts w:eastAsia="Cambria"/>
          <w:spacing w:val="-4"/>
          <w:lang w:val="en-US"/>
        </w:rPr>
        <w:t>,</w:t>
      </w:r>
    </w:p>
    <w:p w14:paraId="143E5927" w14:textId="77777777" w:rsidR="00C52490" w:rsidRDefault="00C52490" w:rsidP="00C52490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7. Компас- 3</w:t>
      </w:r>
      <w:r>
        <w:rPr>
          <w:rFonts w:eastAsia="Cambria"/>
          <w:spacing w:val="-4"/>
          <w:lang w:val="en-US"/>
        </w:rPr>
        <w:t>D</w:t>
      </w:r>
      <w:r>
        <w:rPr>
          <w:rFonts w:eastAsia="Cambria"/>
          <w:spacing w:val="-4"/>
        </w:rPr>
        <w:t>.</w:t>
      </w:r>
    </w:p>
    <w:p w14:paraId="72D8B90B" w14:textId="77777777" w:rsidR="00C52490" w:rsidRDefault="00C52490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C52490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DC8D" w14:textId="77777777" w:rsidR="00AB2302" w:rsidRDefault="00AB2302" w:rsidP="009A6764">
      <w:r>
        <w:separator/>
      </w:r>
    </w:p>
  </w:endnote>
  <w:endnote w:type="continuationSeparator" w:id="0">
    <w:p w14:paraId="52BC1620" w14:textId="77777777" w:rsidR="00AB2302" w:rsidRDefault="00AB230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567C0A" w:rsidRDefault="00AB2302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567C0A" w:rsidRDefault="00AB2302">
    <w:pPr>
      <w:pStyle w:val="ad"/>
    </w:pPr>
    <w:r>
      <w:rPr>
        <w:color w:val="000000" w:themeColor="text1"/>
        <w:sz w:val="18"/>
        <w:szCs w:val="18"/>
      </w:rPr>
      <w:t xml:space="preserve">** Не более 54 часов в неделю (с </w:t>
    </w:r>
    <w:r>
      <w:rPr>
        <w:color w:val="000000" w:themeColor="text1"/>
        <w:sz w:val="18"/>
        <w:szCs w:val="18"/>
      </w:rPr>
      <w:t>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567C0A" w:rsidRDefault="00AB23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567C0A" w:rsidRDefault="00567C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8C75" w14:textId="77777777" w:rsidR="00AB2302" w:rsidRDefault="00AB2302">
      <w:r>
        <w:separator/>
      </w:r>
    </w:p>
  </w:footnote>
  <w:footnote w:type="continuationSeparator" w:id="0">
    <w:p w14:paraId="18C054C7" w14:textId="77777777" w:rsidR="00AB2302" w:rsidRDefault="00AB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567C0A" w:rsidRDefault="00567C0A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567C0A" w:rsidRDefault="00567C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C0A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302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490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033E-4B88-40FD-8219-B3FC08D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2</cp:revision>
  <cp:lastPrinted>2019-08-16T04:20:00Z</cp:lastPrinted>
  <dcterms:created xsi:type="dcterms:W3CDTF">2022-01-25T17:21:00Z</dcterms:created>
  <dcterms:modified xsi:type="dcterms:W3CDTF">2025-11-13T01:53:00Z</dcterms:modified>
</cp:coreProperties>
</file>